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AA7B4A2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s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da Rua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Vitor Argentino, no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Jd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Ipiranga,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em toda a sua extensão</w:t>
      </w:r>
      <w:bookmarkEnd w:id="1"/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5B1AAA7A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 as pessoas que lá transitam e os moradores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0E51E4D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C70C5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>de 2021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460A32"/>
    <w:rsid w:val="004B2CC9"/>
    <w:rsid w:val="0051286F"/>
    <w:rsid w:val="00601B0A"/>
    <w:rsid w:val="00626437"/>
    <w:rsid w:val="00632FA0"/>
    <w:rsid w:val="006975D3"/>
    <w:rsid w:val="006C19EA"/>
    <w:rsid w:val="006C41A4"/>
    <w:rsid w:val="006D1E9A"/>
    <w:rsid w:val="00702D4A"/>
    <w:rsid w:val="0077289D"/>
    <w:rsid w:val="007E2B98"/>
    <w:rsid w:val="00822396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31BE-0BB3-472B-BAF2-16CCDDDB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07T14:27:00Z</dcterms:created>
  <dcterms:modified xsi:type="dcterms:W3CDTF">2021-06-07T14:27:00Z</dcterms:modified>
</cp:coreProperties>
</file>